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956E9" w14:textId="77777777" w:rsidR="00136D81" w:rsidRDefault="00136D81" w:rsidP="00136D81">
      <w:pPr>
        <w:tabs>
          <w:tab w:val="center" w:pos="5670"/>
        </w:tabs>
        <w:spacing w:line="280" w:lineRule="exact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ODELLO A</w:t>
      </w:r>
    </w:p>
    <w:p w14:paraId="70A7EDF3" w14:textId="77777777" w:rsidR="00136D81" w:rsidRDefault="00136D81" w:rsidP="00136D81">
      <w:pPr>
        <w:tabs>
          <w:tab w:val="center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14:paraId="75608427" w14:textId="77777777" w:rsidR="00136D81" w:rsidRDefault="00136D81" w:rsidP="00136D81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Spett.le </w:t>
      </w:r>
      <w:r>
        <w:rPr>
          <w:rFonts w:asciiTheme="minorHAnsi" w:hAnsiTheme="minorHAnsi" w:cstheme="minorHAnsi"/>
          <w:sz w:val="20"/>
          <w:szCs w:val="20"/>
        </w:rPr>
        <w:t>Facoltà di Lettere e filosofia</w:t>
      </w:r>
    </w:p>
    <w:p w14:paraId="12BAB632" w14:textId="77777777" w:rsidR="00136D81" w:rsidRDefault="00136D81" w:rsidP="00136D81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Piazzale Aldo Moro, 5, 00185 - Roma</w:t>
      </w:r>
    </w:p>
    <w:p w14:paraId="1FEC508B" w14:textId="77777777" w:rsidR="00136D81" w:rsidRDefault="00136D81" w:rsidP="00136D81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7DA96B3" w14:textId="77777777" w:rsidR="00136D81" w:rsidRDefault="00136D81" w:rsidP="00136D81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7D41F54" w14:textId="77777777" w:rsidR="00136D81" w:rsidRDefault="00136D81" w:rsidP="00136D8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l….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sottoscrit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………………………………………………….....................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nat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..a……………………… (prov. di……) il………………… codice fiscale …………………………………………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P.Iva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…………………………………… e residente in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.………………………………….. (prov. di…………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ap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via……………………………………………………………………………………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. n……………. </w:t>
      </w:r>
    </w:p>
    <w:p w14:paraId="0FC2AC3D" w14:textId="77777777" w:rsidR="00136D81" w:rsidRDefault="00136D81" w:rsidP="00136D81">
      <w:pPr>
        <w:pStyle w:val="Default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e-mail istituzionale 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.………………………………….. </w:t>
      </w:r>
    </w:p>
    <w:p w14:paraId="3A566804" w14:textId="77777777" w:rsidR="00136D81" w:rsidRDefault="00136D81" w:rsidP="00136D81">
      <w:pPr>
        <w:pStyle w:val="Default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FE142B6" w14:textId="77777777" w:rsidR="00136D81" w:rsidRDefault="00136D81" w:rsidP="00136D81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14:paraId="1FC9111E" w14:textId="77777777" w:rsidR="00136D81" w:rsidRDefault="00136D81" w:rsidP="00136D8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i essere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ammess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…. a partecipare </w:t>
      </w:r>
      <w:r>
        <w:rPr>
          <w:rFonts w:asciiTheme="minorHAnsi" w:eastAsia="Calibri" w:hAnsiTheme="minorHAnsi" w:cstheme="minorHAnsi"/>
          <w:sz w:val="20"/>
          <w:szCs w:val="20"/>
          <w:u w:val="single"/>
          <w:lang w:eastAsia="en-US"/>
        </w:rPr>
        <w:t xml:space="preserve">alla procedura di selezione per </w:t>
      </w:r>
      <w:r>
        <w:rPr>
          <w:rFonts w:asciiTheme="minorHAnsi" w:eastAsia="Calibri" w:hAnsiTheme="minorHAnsi" w:cstheme="minorHAnsi"/>
          <w:bCs/>
          <w:sz w:val="20"/>
          <w:szCs w:val="20"/>
          <w:u w:val="single"/>
          <w:lang w:eastAsia="en-US"/>
        </w:rPr>
        <w:t>n. 56 partecipanti al Tirocinio professionalizzante presso varie strutture del Policlinico Umberto I di Roma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(rep. 227/2022, prot. n. </w:t>
      </w:r>
      <w:r>
        <w:rPr>
          <w:rFonts w:asciiTheme="minorHAnsi" w:hAnsiTheme="minorHAnsi" w:cstheme="minorHAnsi"/>
          <w:sz w:val="20"/>
          <w:szCs w:val="20"/>
        </w:rPr>
        <w:t>1535 del 15/07/2022).</w:t>
      </w:r>
    </w:p>
    <w:p w14:paraId="7FA26CEF" w14:textId="77777777" w:rsidR="00136D81" w:rsidRDefault="00136D81" w:rsidP="00136D8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di/che:</w:t>
      </w:r>
    </w:p>
    <w:p w14:paraId="153A0024" w14:textId="77777777" w:rsidR="00136D81" w:rsidRDefault="00136D81" w:rsidP="00136D81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/e 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6D242D88" w14:textId="77777777" w:rsidR="00136D81" w:rsidRDefault="00136D81" w:rsidP="00136D81">
      <w:pPr>
        <w:pStyle w:val="Default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on essere stato/a escluso/a dal godimento dei diritti civili e politici;</w:t>
      </w:r>
    </w:p>
    <w:p w14:paraId="1FF3AD0D" w14:textId="77777777" w:rsidR="00136D81" w:rsidRDefault="00136D81" w:rsidP="00136D81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14:paraId="62427BE6" w14:textId="77777777" w:rsidR="00136D81" w:rsidRDefault="00136D81" w:rsidP="00136D81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conseguito in data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presso l’Università di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………. con il voto di………………… (oppure del titolo di studio straniero di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onseguito il ………………… presso……………. e riconosciuto equipollente alla laurea italiana in………………………dall’Università di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in data…………);</w:t>
      </w:r>
    </w:p>
    <w:p w14:paraId="2B981EE4" w14:textId="77777777" w:rsidR="00136D81" w:rsidRDefault="00136D81" w:rsidP="00136D81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dichiarazione eventuale) è in possesso del diploma di dottore di ricerca in………………………. conseguito in data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, presso l’Università di……………..sede amministrativa del dottorato;</w:t>
      </w:r>
    </w:p>
    <w:p w14:paraId="05E5DFBB" w14:textId="77777777" w:rsidR="00136D81" w:rsidRDefault="00136D81" w:rsidP="00136D81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elegge il proprio domicilio in……………………………… (città, via, n. e cap.) </w:t>
      </w:r>
      <w:proofErr w:type="spell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cell</w:t>
      </w:r>
      <w:proofErr w:type="spell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. e si impegna a comunicare tempestivamente eventuali variazioni al seguente indirizzo e-mail: </w:t>
      </w:r>
      <w:hyperlink r:id="rId8" w:history="1">
        <w:r>
          <w:rPr>
            <w:rStyle w:val="Collegamentoipertestuale"/>
            <w:rFonts w:asciiTheme="minorHAnsi" w:eastAsia="Calibri" w:hAnsiTheme="minorHAnsi" w:cstheme="minorHAnsi"/>
            <w:sz w:val="20"/>
            <w:szCs w:val="20"/>
            <w:lang w:eastAsia="en-US"/>
          </w:rPr>
          <w:t>presidenzalettere@uniroma1.it</w:t>
        </w:r>
      </w:hyperlink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5EC4C6AC" w14:textId="77777777" w:rsidR="00136D81" w:rsidRDefault="00136D81" w:rsidP="00136D81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0" w:name="_Hlk108775720"/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essere iscritto/a presso Sapienza Università di Roma, in corso o al primo anno fuori corso di uno dei seguenti corsi di studio: </w:t>
      </w:r>
      <w:r>
        <w:rPr>
          <w:rFonts w:asciiTheme="minorHAnsi" w:eastAsia="Garamond" w:hAnsiTheme="minorHAnsi" w:cstheme="minorHAnsi"/>
          <w:sz w:val="20"/>
          <w:szCs w:val="20"/>
        </w:rPr>
        <w:t xml:space="preserve">Corsi di Studio triennali in Global </w:t>
      </w:r>
      <w:proofErr w:type="spellStart"/>
      <w:r>
        <w:rPr>
          <w:rFonts w:asciiTheme="minorHAnsi" w:eastAsia="Garamond" w:hAnsiTheme="minorHAnsi" w:cstheme="minorHAnsi"/>
          <w:sz w:val="20"/>
          <w:szCs w:val="20"/>
        </w:rPr>
        <w:t>Humanities</w:t>
      </w:r>
      <w:proofErr w:type="spellEnd"/>
      <w:r>
        <w:rPr>
          <w:rFonts w:asciiTheme="minorHAnsi" w:eastAsia="Garamond" w:hAnsiTheme="minorHAnsi" w:cstheme="minorHAnsi"/>
          <w:sz w:val="20"/>
          <w:szCs w:val="20"/>
        </w:rPr>
        <w:t xml:space="preserve">; Mediazione linguistica e interculturale; Lingue, Culture, Letterature e Traduzione; Lingue e Civiltà orientali; Storia Antropologia Religioni; Scienze Geografiche dell’Ambiente e della Salute e ai Corsi di Laurea Magistrale in Culture e Religioni; Discipline </w:t>
      </w:r>
      <w:proofErr w:type="spellStart"/>
      <w:r>
        <w:rPr>
          <w:rFonts w:asciiTheme="minorHAnsi" w:eastAsia="Garamond" w:hAnsiTheme="minorHAnsi" w:cstheme="minorHAnsi"/>
          <w:sz w:val="20"/>
          <w:szCs w:val="20"/>
        </w:rPr>
        <w:t>etno</w:t>
      </w:r>
      <w:proofErr w:type="spellEnd"/>
      <w:r>
        <w:rPr>
          <w:rFonts w:asciiTheme="minorHAnsi" w:eastAsia="Garamond" w:hAnsiTheme="minorHAnsi" w:cstheme="minorHAnsi"/>
          <w:sz w:val="20"/>
          <w:szCs w:val="20"/>
        </w:rPr>
        <w:t>-antropologiche; Lingue e Civiltà orientali; Scienze Linguistiche, Letterarie e della Traduzione (specificare quale)</w:t>
      </w:r>
      <w:bookmarkEnd w:id="0"/>
      <w:r>
        <w:rPr>
          <w:rFonts w:asciiTheme="minorHAnsi" w:eastAsia="Calibri" w:hAnsiTheme="minorHAnsi" w:cstheme="minorHAnsi"/>
          <w:sz w:val="20"/>
          <w:szCs w:val="20"/>
          <w:lang w:eastAsia="en-US"/>
        </w:rPr>
        <w:t>;</w:t>
      </w:r>
    </w:p>
    <w:p w14:paraId="3E06A819" w14:textId="77777777" w:rsidR="00136D81" w:rsidRDefault="00136D81" w:rsidP="00136D81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1" w:name="_Hlk108775611"/>
      <w:r>
        <w:rPr>
          <w:rFonts w:asciiTheme="minorHAnsi" w:eastAsia="Calibri" w:hAnsiTheme="minorHAnsi" w:cstheme="minorHAnsi"/>
          <w:sz w:val="20"/>
          <w:szCs w:val="20"/>
          <w:lang w:eastAsia="en-US"/>
        </w:rPr>
        <w:t>avere una conoscenza, certificata dall’Università, tramite il superamento dell’esame di secondo anno di laurea triennale, o da un organismo ufficiale di certificazione (https://www.miur.gov.it/enti-certificatori-lingue-straniere), della lingua inglese di livello B2 del Quadro Comune Europeo di Riferimento per la conoscenza delle Lingue (QCER) o superiore;</w:t>
      </w:r>
    </w:p>
    <w:p w14:paraId="206BAB57" w14:textId="77777777" w:rsidR="00136D81" w:rsidRDefault="00136D81" w:rsidP="00136D81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vere un’età inferiore ai 29 anni;</w:t>
      </w:r>
    </w:p>
    <w:p w14:paraId="5D98DD6E" w14:textId="77777777" w:rsidR="00136D81" w:rsidRDefault="00136D81" w:rsidP="00136D81">
      <w:pPr>
        <w:widowControl/>
        <w:numPr>
          <w:ilvl w:val="0"/>
          <w:numId w:val="19"/>
        </w:numPr>
        <w:autoSpaceDE/>
        <w:adjustRightInd/>
        <w:spacing w:line="360" w:lineRule="auto"/>
        <w:jc w:val="both"/>
        <w:rPr>
          <w:rFonts w:asciiTheme="minorHAnsi" w:eastAsia="Garamond" w:hAnsiTheme="minorHAnsi" w:cstheme="minorHAnsi"/>
          <w:color w:val="000000"/>
          <w:sz w:val="20"/>
          <w:szCs w:val="20"/>
        </w:rPr>
      </w:pPr>
      <w:r>
        <w:rPr>
          <w:rFonts w:asciiTheme="minorHAnsi" w:eastAsia="Garamond" w:hAnsiTheme="minorHAnsi" w:cstheme="minorHAnsi"/>
          <w:color w:val="000000"/>
          <w:sz w:val="20"/>
          <w:szCs w:val="20"/>
        </w:rPr>
        <w:t>essersi sottoposti al ciclo vaccinale completo anti-COVID 19;</w:t>
      </w:r>
    </w:p>
    <w:p w14:paraId="4C73A0F9" w14:textId="77777777" w:rsidR="00136D81" w:rsidRDefault="00136D81" w:rsidP="00136D81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avere un grado di parentela o di affinità, fino al IV grado compreso, con un professore appartenente alla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Facoltà di Lettere e filosofia ovvero con il Rettore, il Direttore generale, o un componente del Consiglio di Amministrazione dell’Università “La Sapienza”, ai sensi dell’art. 18, c.1 lett. b) e c) della legge 240/2010;</w:t>
      </w:r>
    </w:p>
    <w:p w14:paraId="0AF34C66" w14:textId="77777777" w:rsidR="00136D81" w:rsidRDefault="00136D81" w:rsidP="00136D81">
      <w:pPr>
        <w:widowControl/>
        <w:numPr>
          <w:ilvl w:val="0"/>
          <w:numId w:val="19"/>
        </w:numPr>
        <w:autoSpaceDE/>
        <w:adjustRightInd/>
        <w:spacing w:line="360" w:lineRule="auto"/>
        <w:jc w:val="both"/>
        <w:rPr>
          <w:rFonts w:asciiTheme="minorHAnsi" w:eastAsia="Garamond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esprimere il consenso al trattamento dei dati personali per le finalità e con le modalità di cui al decreto legislativo 30 giugno 2003, n. 196 e successive modificazioni e del regolamento (UE) 2016/679 del Parlamento europeo e del Consiglio, del 27 aprile 2016 (GDPR). Il trattamento riguarda anche le categorie particolari di dati personali e i dati personali relativi a condanne penali e reati di cui agli artt. 9 e 10 del GDPR.</w:t>
      </w:r>
    </w:p>
    <w:p w14:paraId="32C693A9" w14:textId="77777777" w:rsidR="00136D81" w:rsidRDefault="00136D81" w:rsidP="00136D81">
      <w:pPr>
        <w:spacing w:after="12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bookmarkEnd w:id="1"/>
    <w:p w14:paraId="071B937D" w14:textId="77777777" w:rsidR="00136D81" w:rsidRDefault="00136D81" w:rsidP="00136D81">
      <w:pPr>
        <w:tabs>
          <w:tab w:val="left" w:pos="5670"/>
        </w:tabs>
        <w:spacing w:line="280" w:lineRule="exact"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Allega alla domanda (Modello A): </w:t>
      </w:r>
    </w:p>
    <w:p w14:paraId="47F5D4C3" w14:textId="77777777" w:rsidR="00136D81" w:rsidRDefault="00136D81" w:rsidP="00136D81">
      <w:pPr>
        <w:pStyle w:val="Paragrafoelenco"/>
        <w:numPr>
          <w:ilvl w:val="0"/>
          <w:numId w:val="20"/>
        </w:numPr>
        <w:tabs>
          <w:tab w:val="left" w:pos="5670"/>
        </w:tabs>
        <w:spacing w:line="280" w:lineRule="exact"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scansione documento d’identità debitamente firmata </w:t>
      </w:r>
      <w:bookmarkStart w:id="2" w:name="_Hlk108693538"/>
      <w:r>
        <w:rPr>
          <w:rFonts w:asciiTheme="minorHAnsi" w:hAnsiTheme="minorHAnsi" w:cstheme="minorHAnsi"/>
          <w:b/>
          <w:sz w:val="20"/>
          <w:szCs w:val="20"/>
        </w:rPr>
        <w:t xml:space="preserve">ed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in corso di validità</w:t>
      </w:r>
      <w:bookmarkEnd w:id="2"/>
      <w:r>
        <w:rPr>
          <w:rFonts w:asciiTheme="minorHAnsi" w:hAnsiTheme="minorHAnsi" w:cstheme="minorHAnsi"/>
          <w:b/>
          <w:sz w:val="20"/>
          <w:szCs w:val="20"/>
        </w:rPr>
        <w:t xml:space="preserve">; </w:t>
      </w:r>
    </w:p>
    <w:p w14:paraId="3CF01914" w14:textId="77777777" w:rsidR="00136D81" w:rsidRDefault="00136D81" w:rsidP="00136D81">
      <w:pPr>
        <w:pStyle w:val="Paragrafoelenco"/>
        <w:numPr>
          <w:ilvl w:val="0"/>
          <w:numId w:val="20"/>
        </w:numPr>
        <w:tabs>
          <w:tab w:val="left" w:pos="5670"/>
        </w:tabs>
        <w:spacing w:line="280" w:lineRule="exact"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scansione codice fiscale; </w:t>
      </w:r>
    </w:p>
    <w:p w14:paraId="61FEDEBE" w14:textId="77777777" w:rsidR="00136D81" w:rsidRDefault="00136D81" w:rsidP="00136D81">
      <w:pPr>
        <w:pStyle w:val="Paragrafoelenco"/>
        <w:numPr>
          <w:ilvl w:val="0"/>
          <w:numId w:val="20"/>
        </w:numPr>
        <w:tabs>
          <w:tab w:val="left" w:pos="5670"/>
        </w:tabs>
        <w:spacing w:line="280" w:lineRule="exact"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3" w:name="_Hlk108698279"/>
      <w:r>
        <w:rPr>
          <w:rFonts w:asciiTheme="minorHAnsi" w:eastAsia="Garamond" w:hAnsiTheme="minorHAnsi" w:cstheme="minorHAnsi"/>
          <w:b/>
          <w:sz w:val="20"/>
          <w:szCs w:val="20"/>
        </w:rPr>
        <w:t>curriculum universitario</w:t>
      </w:r>
      <w:bookmarkEnd w:id="3"/>
      <w:r>
        <w:rPr>
          <w:rFonts w:asciiTheme="minorHAnsi" w:eastAsia="Garamond" w:hAnsiTheme="minorHAnsi" w:cstheme="minorHAnsi"/>
          <w:b/>
          <w:sz w:val="20"/>
          <w:szCs w:val="20"/>
        </w:rPr>
        <w:t xml:space="preserve">: inserire le informazioni relative al Corso di Studi a cui si è attualmente iscritti, indicando tutti gli esami sostenuti durante il percorso di studi universitario con relativi voti, la media aritmetica degli esami e il totale dei CFU conseguiti alla data di scadenza del bando (si raccomanda di verificare preventivamente che i dati inseriti coincidano con quelli registrati dall’Ateneo) con specifica indicazione della conoscenza delle lingue (NB: in tale sezione va indicata la certificazione/esame/idoneità attestante il livello di conoscenza della lingua inglese per la verifica del requisito di accesso e va dichiarata la conoscenza della seconda lingua </w:t>
      </w:r>
      <w:bookmarkStart w:id="4" w:name="_Hlk108693567"/>
      <w:r>
        <w:rPr>
          <w:rFonts w:asciiTheme="minorHAnsi" w:eastAsia="Garamond" w:hAnsiTheme="minorHAnsi" w:cstheme="minorHAnsi"/>
          <w:b/>
          <w:sz w:val="20"/>
          <w:szCs w:val="20"/>
        </w:rPr>
        <w:t>(</w:t>
      </w:r>
      <w:r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da inserire sulla piattaforma X-up sotto la voce “Curriculum vitae (in formato europeo)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”</w:t>
      </w:r>
      <w:r>
        <w:rPr>
          <w:rFonts w:asciiTheme="minorHAnsi" w:hAnsiTheme="minorHAnsi" w:cstheme="minorHAnsi"/>
          <w:b/>
          <w:sz w:val="20"/>
          <w:szCs w:val="20"/>
        </w:rPr>
        <w:t>)</w:t>
      </w:r>
      <w:bookmarkEnd w:id="4"/>
      <w:r>
        <w:rPr>
          <w:rFonts w:asciiTheme="minorHAnsi" w:eastAsia="Garamond" w:hAnsiTheme="minorHAnsi" w:cstheme="minorHAnsi"/>
          <w:sz w:val="20"/>
          <w:szCs w:val="20"/>
        </w:rPr>
        <w:t>;</w:t>
      </w:r>
    </w:p>
    <w:p w14:paraId="09B40DFF" w14:textId="77777777" w:rsidR="00136D81" w:rsidRDefault="00136D81" w:rsidP="00136D81">
      <w:pPr>
        <w:pStyle w:val="Paragrafoelenco"/>
        <w:numPr>
          <w:ilvl w:val="0"/>
          <w:numId w:val="20"/>
        </w:numPr>
        <w:tabs>
          <w:tab w:val="left" w:pos="5670"/>
        </w:tabs>
        <w:spacing w:line="280" w:lineRule="exact"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Garamond" w:hAnsiTheme="minorHAnsi" w:cstheme="minorHAnsi"/>
          <w:b/>
          <w:sz w:val="20"/>
          <w:szCs w:val="20"/>
        </w:rPr>
        <w:t>curriculum universitario come sopra descritto per il web – privo di dati personali, dati particolari e firma (</w:t>
      </w:r>
      <w:r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da inserire sulla piattaforma X-up sotto la voce “Curriculum vitae per il web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”</w:t>
      </w:r>
      <w:r>
        <w:rPr>
          <w:rFonts w:asciiTheme="minorHAnsi" w:hAnsiTheme="minorHAnsi" w:cstheme="minorHAnsi"/>
          <w:b/>
          <w:sz w:val="20"/>
          <w:szCs w:val="20"/>
        </w:rPr>
        <w:t>);</w:t>
      </w:r>
    </w:p>
    <w:p w14:paraId="5B89A37C" w14:textId="77777777" w:rsidR="00136D81" w:rsidRDefault="00136D81" w:rsidP="00136D81">
      <w:pPr>
        <w:pStyle w:val="Paragrafoelenco"/>
        <w:numPr>
          <w:ilvl w:val="0"/>
          <w:numId w:val="20"/>
        </w:numPr>
        <w:tabs>
          <w:tab w:val="left" w:pos="5670"/>
        </w:tabs>
        <w:spacing w:line="280" w:lineRule="exact"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5" w:name="_Hlk108698302"/>
      <w:r>
        <w:rPr>
          <w:rFonts w:asciiTheme="minorHAnsi" w:hAnsiTheme="minorHAnsi" w:cstheme="minorHAnsi"/>
          <w:b/>
          <w:sz w:val="20"/>
          <w:szCs w:val="20"/>
        </w:rPr>
        <w:t xml:space="preserve">lettera motivazionale </w:t>
      </w:r>
      <w:bookmarkEnd w:id="5"/>
      <w:r>
        <w:rPr>
          <w:rFonts w:asciiTheme="minorHAnsi" w:hAnsiTheme="minorHAnsi" w:cstheme="minorHAnsi"/>
          <w:b/>
          <w:sz w:val="20"/>
          <w:szCs w:val="20"/>
        </w:rPr>
        <w:t xml:space="preserve">(max. 3000 caratteri spazi inclusi) con indicazione di esperienze pregresse attinenti al profilo messo a bando </w:t>
      </w:r>
      <w:bookmarkStart w:id="6" w:name="_Hlk108693587"/>
      <w:r>
        <w:rPr>
          <w:rFonts w:asciiTheme="minorHAnsi" w:hAnsiTheme="minorHAnsi" w:cstheme="minorHAnsi"/>
          <w:b/>
          <w:sz w:val="20"/>
          <w:szCs w:val="20"/>
        </w:rPr>
        <w:t>(</w:t>
      </w:r>
      <w:r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da inserire sulla piattaforma X-up sotto la voce “Altro</w:t>
      </w:r>
      <w:r>
        <w:rPr>
          <w:rFonts w:asciiTheme="minorHAnsi" w:hAnsiTheme="minorHAnsi" w:cstheme="minorHAnsi"/>
          <w:b/>
          <w:color w:val="FF0000"/>
          <w:sz w:val="20"/>
          <w:szCs w:val="20"/>
        </w:rPr>
        <w:t>”</w:t>
      </w:r>
      <w:r>
        <w:rPr>
          <w:rFonts w:asciiTheme="minorHAnsi" w:hAnsiTheme="minorHAnsi" w:cstheme="minorHAnsi"/>
          <w:b/>
          <w:sz w:val="20"/>
          <w:szCs w:val="20"/>
        </w:rPr>
        <w:t>)</w:t>
      </w:r>
      <w:bookmarkEnd w:id="6"/>
      <w:r>
        <w:rPr>
          <w:rFonts w:asciiTheme="minorHAnsi" w:hAnsiTheme="minorHAnsi" w:cstheme="minorHAnsi"/>
          <w:b/>
          <w:sz w:val="20"/>
          <w:szCs w:val="20"/>
        </w:rPr>
        <w:t xml:space="preserve">; </w:t>
      </w:r>
    </w:p>
    <w:p w14:paraId="4A51C08F" w14:textId="194DEF30" w:rsidR="00136D81" w:rsidRPr="00B54E00" w:rsidRDefault="00136D81" w:rsidP="00136D81">
      <w:pPr>
        <w:pStyle w:val="Paragrafoelenco"/>
        <w:numPr>
          <w:ilvl w:val="0"/>
          <w:numId w:val="20"/>
        </w:numPr>
        <w:tabs>
          <w:tab w:val="left" w:pos="5670"/>
        </w:tabs>
        <w:spacing w:line="280" w:lineRule="exact"/>
        <w:ind w:right="-2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bookmarkStart w:id="7" w:name="_Hlk108698649"/>
      <w:r w:rsidRPr="00B54E00">
        <w:rPr>
          <w:rFonts w:asciiTheme="minorHAnsi" w:hAnsiTheme="minorHAnsi" w:cstheme="minorHAnsi"/>
          <w:b/>
          <w:spacing w:val="-2"/>
          <w:sz w:val="20"/>
          <w:szCs w:val="20"/>
        </w:rPr>
        <w:t>autocertificazione della veridicità delle informazioni fornite ne</w:t>
      </w:r>
      <w:r w:rsidR="00B54E00" w:rsidRPr="00B54E00">
        <w:rPr>
          <w:rFonts w:asciiTheme="minorHAnsi" w:hAnsiTheme="minorHAnsi" w:cstheme="minorHAnsi"/>
          <w:b/>
          <w:spacing w:val="-2"/>
          <w:sz w:val="20"/>
          <w:szCs w:val="20"/>
        </w:rPr>
        <w:t>lla candidatura</w:t>
      </w:r>
      <w:r w:rsidRPr="00B54E00">
        <w:rPr>
          <w:rFonts w:asciiTheme="minorHAnsi" w:hAnsiTheme="minorHAnsi" w:cstheme="minorHAnsi"/>
          <w:b/>
          <w:spacing w:val="-2"/>
          <w:sz w:val="20"/>
          <w:szCs w:val="20"/>
        </w:rPr>
        <w:t>. Il modulo di autocertificazione deve essere compilato, firmato e scannerizzato insieme a un documento di identità in corso di validità in un unico file pdf</w:t>
      </w:r>
      <w:bookmarkEnd w:id="7"/>
      <w:r w:rsidRPr="00B54E00">
        <w:rPr>
          <w:rFonts w:asciiTheme="minorHAnsi" w:hAnsiTheme="minorHAnsi" w:cstheme="minorHAnsi"/>
          <w:b/>
          <w:spacing w:val="-2"/>
          <w:sz w:val="20"/>
          <w:szCs w:val="20"/>
        </w:rPr>
        <w:t xml:space="preserve"> (</w:t>
      </w:r>
      <w:r w:rsidRPr="00B54E00">
        <w:rPr>
          <w:rFonts w:asciiTheme="minorHAnsi" w:hAnsiTheme="minorHAnsi" w:cstheme="minorHAnsi"/>
          <w:b/>
          <w:color w:val="FF0000"/>
          <w:spacing w:val="-2"/>
          <w:sz w:val="20"/>
          <w:szCs w:val="20"/>
          <w:u w:val="single"/>
        </w:rPr>
        <w:t>allegato B a seguire, da</w:t>
      </w:r>
      <w:bookmarkStart w:id="8" w:name="_GoBack"/>
      <w:bookmarkEnd w:id="8"/>
      <w:r w:rsidRPr="00B54E00">
        <w:rPr>
          <w:rFonts w:asciiTheme="minorHAnsi" w:hAnsiTheme="minorHAnsi" w:cstheme="minorHAnsi"/>
          <w:b/>
          <w:color w:val="FF0000"/>
          <w:spacing w:val="-2"/>
          <w:sz w:val="20"/>
          <w:szCs w:val="20"/>
          <w:u w:val="single"/>
        </w:rPr>
        <w:t xml:space="preserve"> inserire sulla piattaforma X-up sotto la voce “Altro</w:t>
      </w:r>
      <w:r w:rsidRPr="00B54E00">
        <w:rPr>
          <w:rFonts w:asciiTheme="minorHAnsi" w:hAnsiTheme="minorHAnsi" w:cstheme="minorHAnsi"/>
          <w:b/>
          <w:color w:val="FF0000"/>
          <w:spacing w:val="-2"/>
          <w:sz w:val="20"/>
          <w:szCs w:val="20"/>
        </w:rPr>
        <w:t>”</w:t>
      </w:r>
      <w:r w:rsidRPr="00B54E00">
        <w:rPr>
          <w:rFonts w:asciiTheme="minorHAnsi" w:hAnsiTheme="minorHAnsi" w:cstheme="minorHAnsi"/>
          <w:b/>
          <w:spacing w:val="-2"/>
          <w:sz w:val="20"/>
          <w:szCs w:val="20"/>
        </w:rPr>
        <w:t>);</w:t>
      </w:r>
    </w:p>
    <w:p w14:paraId="3D551919" w14:textId="77777777" w:rsidR="00136D81" w:rsidRDefault="00136D81" w:rsidP="00136D81">
      <w:pPr>
        <w:pStyle w:val="Paragrafoelenco"/>
        <w:numPr>
          <w:ilvl w:val="0"/>
          <w:numId w:val="20"/>
        </w:numPr>
        <w:tabs>
          <w:tab w:val="left" w:pos="5670"/>
        </w:tabs>
        <w:spacing w:line="280" w:lineRule="exact"/>
        <w:ind w:right="-2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9" w:name="_Hlk108693616"/>
      <w:r>
        <w:rPr>
          <w:rFonts w:asciiTheme="minorHAnsi" w:hAnsiTheme="minorHAnsi" w:cstheme="minorHAnsi"/>
          <w:b/>
          <w:sz w:val="20"/>
          <w:szCs w:val="20"/>
        </w:rPr>
        <w:t>qualsiasi altra documentazione si ritenga utile.</w:t>
      </w:r>
    </w:p>
    <w:bookmarkEnd w:id="9"/>
    <w:p w14:paraId="04B0A42F" w14:textId="77777777" w:rsidR="00136D81" w:rsidRDefault="00136D81" w:rsidP="00136D8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7975939" w14:textId="77777777" w:rsidR="00136D81" w:rsidRDefault="00136D81" w:rsidP="00136D8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(da non autenticare) (b)</w:t>
      </w:r>
    </w:p>
    <w:p w14:paraId="54469162" w14:textId="77777777" w:rsidR="00136D81" w:rsidRDefault="00136D81" w:rsidP="00136D8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324446DA" w14:textId="77777777" w:rsidR="00136D81" w:rsidRDefault="00136D81" w:rsidP="00136D8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05EE268" w14:textId="77777777" w:rsidR="00136D81" w:rsidRDefault="00136D81" w:rsidP="00136D8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3204EA7" w14:textId="77777777" w:rsidR="00136D81" w:rsidRDefault="00136D81" w:rsidP="00136D8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9763038" w14:textId="77777777" w:rsidR="00136D81" w:rsidRDefault="00136D81" w:rsidP="00136D8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6248425" w14:textId="77777777" w:rsidR="00136D81" w:rsidRDefault="00136D81" w:rsidP="00136D8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21EE7B4D" w14:textId="77777777" w:rsidR="00136D81" w:rsidRDefault="00136D81" w:rsidP="00136D81">
      <w:pPr>
        <w:pStyle w:val="Default"/>
        <w:rPr>
          <w:rFonts w:eastAsia="Calibri"/>
          <w:lang w:eastAsia="en-US"/>
        </w:rPr>
      </w:pPr>
    </w:p>
    <w:p w14:paraId="54FCF61D" w14:textId="77777777" w:rsidR="00136D81" w:rsidRDefault="00136D81" w:rsidP="00136D81">
      <w:pPr>
        <w:pStyle w:val="Default"/>
        <w:rPr>
          <w:rFonts w:eastAsia="Calibri"/>
          <w:lang w:eastAsia="en-US"/>
        </w:rPr>
      </w:pPr>
    </w:p>
    <w:p w14:paraId="077A98C5" w14:textId="77777777" w:rsidR="00136D81" w:rsidRDefault="00136D81" w:rsidP="00136D8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5437611" w14:textId="77777777" w:rsidR="00136D81" w:rsidRDefault="00136D81" w:rsidP="00136D8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08151C02" w14:textId="77777777" w:rsidR="00136D81" w:rsidRDefault="00136D81" w:rsidP="00136D81">
      <w:pPr>
        <w:pStyle w:val="Default"/>
        <w:rPr>
          <w:rFonts w:eastAsia="Calibri"/>
          <w:lang w:eastAsia="en-US"/>
        </w:rPr>
      </w:pPr>
    </w:p>
    <w:p w14:paraId="2CE02430" w14:textId="77777777" w:rsidR="00136D81" w:rsidRDefault="00136D81" w:rsidP="00136D8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14:paraId="2DD90667" w14:textId="77777777" w:rsidR="00136D81" w:rsidRDefault="00136D81" w:rsidP="00136D8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bookmarkStart w:id="10" w:name="_Hlk108698528"/>
      <w:r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bookmarkEnd w:id="10"/>
    <w:p w14:paraId="79D76366" w14:textId="77777777" w:rsidR="00136D81" w:rsidRDefault="00136D81" w:rsidP="00136D81">
      <w:pPr>
        <w:spacing w:line="360" w:lineRule="auto"/>
        <w:rPr>
          <w:rFonts w:asciiTheme="minorHAnsi" w:eastAsia="Calibri" w:hAnsiTheme="minorHAnsi" w:cstheme="minorHAnsi"/>
          <w:b/>
          <w:bCs/>
          <w:lang w:eastAsia="en-US"/>
        </w:rPr>
      </w:pPr>
      <w:r>
        <w:rPr>
          <w:rFonts w:asciiTheme="minorHAnsi" w:eastAsia="Calibri" w:hAnsiTheme="minorHAnsi" w:cstheme="minorHAnsi"/>
          <w:b/>
          <w:bCs/>
          <w:lang w:eastAsia="en-US"/>
        </w:rPr>
        <w:lastRenderedPageBreak/>
        <w:t>ALLEGATO B</w:t>
      </w:r>
    </w:p>
    <w:p w14:paraId="570D32EB" w14:textId="77777777" w:rsidR="00136D81" w:rsidRDefault="00136D81" w:rsidP="00136D81">
      <w:pPr>
        <w:spacing w:line="360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</w:p>
    <w:p w14:paraId="30674CBF" w14:textId="77777777" w:rsidR="00136D81" w:rsidRDefault="00136D81" w:rsidP="00136D81">
      <w:pPr>
        <w:spacing w:line="360" w:lineRule="auto"/>
        <w:jc w:val="center"/>
        <w:rPr>
          <w:rFonts w:asciiTheme="minorHAnsi" w:eastAsia="Calibri" w:hAnsiTheme="minorHAnsi" w:cstheme="minorHAnsi"/>
          <w:b/>
          <w:bCs/>
          <w:lang w:eastAsia="en-US"/>
        </w:rPr>
      </w:pPr>
      <w:r>
        <w:rPr>
          <w:rFonts w:asciiTheme="minorHAnsi" w:eastAsia="Calibri" w:hAnsiTheme="minorHAnsi" w:cstheme="minorHAnsi"/>
          <w:b/>
          <w:bCs/>
          <w:lang w:eastAsia="en-US"/>
        </w:rPr>
        <w:t>Autocertificazione ai sensi degli artt. 46 e 47 DPR 445/2000</w:t>
      </w:r>
    </w:p>
    <w:p w14:paraId="05F7FA08" w14:textId="77777777" w:rsidR="00136D81" w:rsidRDefault="00136D81" w:rsidP="00136D8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53FB2B1" w14:textId="77777777" w:rsidR="00136D81" w:rsidRDefault="00136D81" w:rsidP="00136D8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7B6E31A" w14:textId="77777777" w:rsidR="00136D81" w:rsidRDefault="00136D81" w:rsidP="00136D8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:</w:t>
      </w:r>
    </w:p>
    <w:p w14:paraId="4E333C21" w14:textId="77777777" w:rsidR="00136D81" w:rsidRDefault="00136D81" w:rsidP="00136D8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E96961B" w14:textId="77777777" w:rsidR="00136D81" w:rsidRDefault="00136D81" w:rsidP="00136D81">
      <w:pPr>
        <w:spacing w:line="360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la veridicità di tutte le informazioni fornite nella candidatura per il bando di selezione per </w:t>
      </w:r>
      <w:r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n. 56 partecipanti al Tirocinio professionalizzante presso varie strutture del Policlinico Umberto I di Roma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(rep. 227/2022, prot. n. </w:t>
      </w:r>
      <w:r>
        <w:rPr>
          <w:rFonts w:asciiTheme="minorHAnsi" w:hAnsiTheme="minorHAnsi" w:cstheme="minorHAnsi"/>
          <w:b/>
          <w:sz w:val="20"/>
          <w:szCs w:val="20"/>
        </w:rPr>
        <w:t>1535 del 15/07/2022)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.</w:t>
      </w:r>
    </w:p>
    <w:p w14:paraId="120954AA" w14:textId="77777777" w:rsidR="00136D81" w:rsidRDefault="00136D81" w:rsidP="00136D81">
      <w:pPr>
        <w:pStyle w:val="Default"/>
        <w:rPr>
          <w:rFonts w:eastAsia="Calibri"/>
          <w:lang w:eastAsia="en-US"/>
        </w:rPr>
      </w:pPr>
    </w:p>
    <w:p w14:paraId="0B01C2D8" w14:textId="77777777" w:rsidR="00136D81" w:rsidRDefault="00136D81" w:rsidP="00136D81">
      <w:pPr>
        <w:pStyle w:val="Default"/>
        <w:rPr>
          <w:rFonts w:eastAsia="Calibri"/>
          <w:lang w:eastAsia="en-US"/>
        </w:rPr>
      </w:pPr>
    </w:p>
    <w:p w14:paraId="5D9C9E13" w14:textId="77777777" w:rsidR="00136D81" w:rsidRDefault="00136D81" w:rsidP="00136D8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5C69354A" w14:textId="77777777" w:rsidR="00136D81" w:rsidRDefault="00136D81" w:rsidP="00136D81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ata………………………. Firma…………………………</w:t>
      </w:r>
      <w:proofErr w:type="gramStart"/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.</w:t>
      </w:r>
      <w:proofErr w:type="gramEnd"/>
      <w:r>
        <w:rPr>
          <w:rFonts w:asciiTheme="minorHAnsi" w:eastAsia="Calibri" w:hAnsiTheme="minorHAnsi" w:cstheme="minorHAnsi"/>
          <w:sz w:val="20"/>
          <w:szCs w:val="20"/>
          <w:lang w:eastAsia="en-US"/>
        </w:rPr>
        <w:t>. (da non autenticare) (b)</w:t>
      </w:r>
    </w:p>
    <w:p w14:paraId="4B2E316C" w14:textId="77777777" w:rsidR="00136D81" w:rsidRDefault="00136D81" w:rsidP="00136D8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62AD865" w14:textId="77777777" w:rsidR="00136D81" w:rsidRDefault="00136D81" w:rsidP="00136D8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4BC8490" w14:textId="77777777" w:rsidR="00136D81" w:rsidRDefault="00136D81" w:rsidP="00136D8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F367B66" w14:textId="77777777" w:rsidR="00136D81" w:rsidRDefault="00136D81" w:rsidP="00136D8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828F841" w14:textId="77777777" w:rsidR="00136D81" w:rsidRDefault="00136D81" w:rsidP="00136D8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6C8CDBA" w14:textId="77777777" w:rsidR="00136D81" w:rsidRDefault="00136D81" w:rsidP="00136D8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0891290" w14:textId="77777777" w:rsidR="00136D81" w:rsidRDefault="00136D81" w:rsidP="00136D8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59A0EC9" w14:textId="77777777" w:rsidR="00136D81" w:rsidRDefault="00136D81" w:rsidP="00136D8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235DACA" w14:textId="77777777" w:rsidR="00136D81" w:rsidRDefault="00136D81" w:rsidP="00136D8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7171979" w14:textId="77777777" w:rsidR="00136D81" w:rsidRDefault="00136D81" w:rsidP="00136D8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7C392999" w14:textId="77777777" w:rsidR="00136D81" w:rsidRDefault="00136D81" w:rsidP="00136D8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7FDBFFA" w14:textId="77777777" w:rsidR="00136D81" w:rsidRDefault="00136D81" w:rsidP="00136D8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CBABB28" w14:textId="77777777" w:rsidR="00136D81" w:rsidRDefault="00136D81" w:rsidP="00136D8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2AA9F22" w14:textId="77777777" w:rsidR="00136D81" w:rsidRDefault="00136D81" w:rsidP="00136D8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6A7BEA2" w14:textId="77777777" w:rsidR="00136D81" w:rsidRDefault="00136D81" w:rsidP="00136D8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C491A2E" w14:textId="77777777" w:rsidR="00136D81" w:rsidRDefault="00136D81" w:rsidP="00136D8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B7E1B91" w14:textId="77777777" w:rsidR="00136D81" w:rsidRDefault="00136D81" w:rsidP="00136D8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FF4871B" w14:textId="77777777" w:rsidR="00136D81" w:rsidRDefault="00136D81" w:rsidP="00136D8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2EFF358" w14:textId="77777777" w:rsidR="00136D81" w:rsidRDefault="00136D81" w:rsidP="00136D8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575D53" w14:textId="77777777" w:rsidR="00136D81" w:rsidRDefault="00136D81" w:rsidP="00136D8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4A3F146" w14:textId="77777777" w:rsidR="00136D81" w:rsidRDefault="00136D81" w:rsidP="00136D8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06BE625" w14:textId="77777777" w:rsidR="00136D81" w:rsidRDefault="00136D81" w:rsidP="00136D8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668D982" w14:textId="77777777" w:rsidR="00136D81" w:rsidRDefault="00136D81" w:rsidP="00136D8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F6D0F50" w14:textId="77777777" w:rsidR="00136D81" w:rsidRDefault="00136D81" w:rsidP="00136D8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5F16E04" w14:textId="77777777" w:rsidR="00136D81" w:rsidRDefault="00136D81" w:rsidP="00136D81">
      <w:pPr>
        <w:pStyle w:val="Default"/>
        <w:numPr>
          <w:ilvl w:val="0"/>
          <w:numId w:val="21"/>
        </w:num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legare scansione documento d’identità in corso di validità.</w:t>
      </w:r>
    </w:p>
    <w:p w14:paraId="5A167654" w14:textId="77777777" w:rsidR="00136D81" w:rsidRDefault="00136D81" w:rsidP="00136D8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AC65D6B" w14:textId="77777777" w:rsidR="00136D81" w:rsidRDefault="00136D81" w:rsidP="00136D8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6FA90BD" w14:textId="77777777" w:rsidR="00136D81" w:rsidRDefault="00136D81" w:rsidP="00136D8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258F6559" w14:textId="77777777" w:rsidR="00136D81" w:rsidRDefault="00136D81" w:rsidP="00136D8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92FD423" w14:textId="77777777" w:rsidR="00136D81" w:rsidRDefault="00136D81" w:rsidP="00136D8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0AE9FD2A" w14:textId="77777777" w:rsidR="00136D81" w:rsidRDefault="00136D81" w:rsidP="00136D8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4DA1DB72" w14:textId="77777777" w:rsidR="00136D81" w:rsidRDefault="00136D81" w:rsidP="00136D8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556C7E2D" w14:textId="77777777" w:rsidR="00136D81" w:rsidRDefault="00136D81" w:rsidP="00136D8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0B18FCA" w14:textId="0169FCEB" w:rsidR="00810FFE" w:rsidRPr="00136D81" w:rsidRDefault="00136D81" w:rsidP="00136D8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sectPr w:rsidR="00810FFE" w:rsidRPr="00136D81">
      <w:headerReference w:type="default" r:id="rId9"/>
      <w:headerReference w:type="first" r:id="rId10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DA24B" w14:textId="77777777" w:rsidR="000129FF" w:rsidRDefault="000129FF">
      <w:r>
        <w:separator/>
      </w:r>
    </w:p>
  </w:endnote>
  <w:endnote w:type="continuationSeparator" w:id="0">
    <w:p w14:paraId="6D4A6644" w14:textId="77777777" w:rsidR="000129FF" w:rsidRDefault="00012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30352" w14:textId="77777777" w:rsidR="000129FF" w:rsidRDefault="000129FF">
      <w:r>
        <w:separator/>
      </w:r>
    </w:p>
  </w:footnote>
  <w:footnote w:type="continuationSeparator" w:id="0">
    <w:p w14:paraId="3F7733DE" w14:textId="77777777" w:rsidR="000129FF" w:rsidRDefault="00012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82B96" w14:textId="77777777" w:rsidR="00AF1404" w:rsidRDefault="00AF14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0A4B3" w14:textId="77777777" w:rsidR="00AF1404" w:rsidRDefault="00AF14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037D0"/>
    <w:multiLevelType w:val="multilevel"/>
    <w:tmpl w:val="24D464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256C1"/>
    <w:multiLevelType w:val="multilevel"/>
    <w:tmpl w:val="19EE49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D3B"/>
    <w:multiLevelType w:val="multilevel"/>
    <w:tmpl w:val="CF7C47F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6122A"/>
    <w:multiLevelType w:val="multilevel"/>
    <w:tmpl w:val="28A476A2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4" w15:restartNumberingAfterBreak="0">
    <w:nsid w:val="0D9F4D94"/>
    <w:multiLevelType w:val="hybridMultilevel"/>
    <w:tmpl w:val="675C8E74"/>
    <w:lvl w:ilvl="0" w:tplc="7F2E756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3367F"/>
    <w:multiLevelType w:val="multilevel"/>
    <w:tmpl w:val="9F6A44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07208"/>
    <w:multiLevelType w:val="multilevel"/>
    <w:tmpl w:val="45F2C0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D546A"/>
    <w:multiLevelType w:val="multilevel"/>
    <w:tmpl w:val="709231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D51FC"/>
    <w:multiLevelType w:val="multilevel"/>
    <w:tmpl w:val="B3704B1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21B3A"/>
    <w:multiLevelType w:val="multilevel"/>
    <w:tmpl w:val="DE48E8E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A5BA2"/>
    <w:multiLevelType w:val="multilevel"/>
    <w:tmpl w:val="EF68FF2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90E82"/>
    <w:multiLevelType w:val="hybridMultilevel"/>
    <w:tmpl w:val="F30CB16C"/>
    <w:lvl w:ilvl="0" w:tplc="3DF08EE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000B5"/>
    <w:multiLevelType w:val="multilevel"/>
    <w:tmpl w:val="A42A7B70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D1B48DB"/>
    <w:multiLevelType w:val="multilevel"/>
    <w:tmpl w:val="E17C02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857A3"/>
    <w:multiLevelType w:val="multilevel"/>
    <w:tmpl w:val="BA061A50"/>
    <w:lvl w:ilvl="0">
      <w:start w:val="1"/>
      <w:numFmt w:val="lowerLetter"/>
      <w:lvlText w:val="%1)"/>
      <w:lvlJc w:val="left"/>
      <w:pPr>
        <w:ind w:left="720" w:hanging="360"/>
      </w:pPr>
      <w:rPr>
        <w:rFonts w:ascii="Garamond" w:eastAsia="Garamond" w:hAnsi="Garamond" w:cs="Garamon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06C3F4E"/>
    <w:multiLevelType w:val="multilevel"/>
    <w:tmpl w:val="F77A9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15FCA"/>
    <w:multiLevelType w:val="multilevel"/>
    <w:tmpl w:val="E418F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13192"/>
    <w:multiLevelType w:val="hybridMultilevel"/>
    <w:tmpl w:val="F97EDF8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4"/>
  </w:num>
  <w:num w:numId="16">
    <w:abstractNumId w:val="14"/>
  </w:num>
  <w:num w:numId="17">
    <w:abstractNumId w:val="17"/>
  </w:num>
  <w:num w:numId="18">
    <w:abstractNumId w:val="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404"/>
    <w:rsid w:val="000129FF"/>
    <w:rsid w:val="000474DC"/>
    <w:rsid w:val="0005293B"/>
    <w:rsid w:val="000B0171"/>
    <w:rsid w:val="000C4660"/>
    <w:rsid w:val="000D537D"/>
    <w:rsid w:val="000E73A8"/>
    <w:rsid w:val="000F6BAB"/>
    <w:rsid w:val="00112F58"/>
    <w:rsid w:val="00136D81"/>
    <w:rsid w:val="00247E8D"/>
    <w:rsid w:val="00274BC2"/>
    <w:rsid w:val="002B379F"/>
    <w:rsid w:val="002C407B"/>
    <w:rsid w:val="002F3F08"/>
    <w:rsid w:val="00325E0B"/>
    <w:rsid w:val="00352586"/>
    <w:rsid w:val="00400033"/>
    <w:rsid w:val="004443B1"/>
    <w:rsid w:val="00460718"/>
    <w:rsid w:val="004930AF"/>
    <w:rsid w:val="004C6667"/>
    <w:rsid w:val="005A1B88"/>
    <w:rsid w:val="005A62D3"/>
    <w:rsid w:val="005D3A6B"/>
    <w:rsid w:val="005D4705"/>
    <w:rsid w:val="006B5778"/>
    <w:rsid w:val="006C1C12"/>
    <w:rsid w:val="006E33AF"/>
    <w:rsid w:val="00704B60"/>
    <w:rsid w:val="007719BF"/>
    <w:rsid w:val="0079686E"/>
    <w:rsid w:val="00810FFE"/>
    <w:rsid w:val="00817BAC"/>
    <w:rsid w:val="00842A65"/>
    <w:rsid w:val="00851B52"/>
    <w:rsid w:val="00883730"/>
    <w:rsid w:val="00943089"/>
    <w:rsid w:val="00973EE3"/>
    <w:rsid w:val="009C3D9B"/>
    <w:rsid w:val="00A77E3F"/>
    <w:rsid w:val="00A97626"/>
    <w:rsid w:val="00AD6841"/>
    <w:rsid w:val="00AF1404"/>
    <w:rsid w:val="00B54E00"/>
    <w:rsid w:val="00B90ECC"/>
    <w:rsid w:val="00BC06E8"/>
    <w:rsid w:val="00BC36C8"/>
    <w:rsid w:val="00C205F2"/>
    <w:rsid w:val="00CA6FE4"/>
    <w:rsid w:val="00CD0FC0"/>
    <w:rsid w:val="00CE239A"/>
    <w:rsid w:val="00D0101D"/>
    <w:rsid w:val="00D36CE5"/>
    <w:rsid w:val="00D5012B"/>
    <w:rsid w:val="00D52934"/>
    <w:rsid w:val="00DA0AA1"/>
    <w:rsid w:val="00DB56CB"/>
    <w:rsid w:val="00DD2C09"/>
    <w:rsid w:val="00E165BA"/>
    <w:rsid w:val="00E342E7"/>
    <w:rsid w:val="00E42E73"/>
    <w:rsid w:val="00E54B4B"/>
    <w:rsid w:val="00EA5A81"/>
    <w:rsid w:val="00EF1CC8"/>
    <w:rsid w:val="00F12930"/>
    <w:rsid w:val="00F22E1F"/>
    <w:rsid w:val="00F335A9"/>
    <w:rsid w:val="00FC2F46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6DF970"/>
  <w15:docId w15:val="{68374791-5C8C-4A2A-A5D4-FF4153FA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sid w:val="0040003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0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376675\Desktop\presidenzalettere@uniroma1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5586F-3BC6-42F4-8880-E5D7434D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2 Asciolla Tommaso s.r.l.</dc:creator>
  <cp:keywords>X-UP, Services</cp:keywords>
  <dc:description>Questo documento è stato generato attraverso il sistema X-UP Services</dc:description>
  <cp:lastModifiedBy>Chiarelli Debora</cp:lastModifiedBy>
  <cp:revision>11</cp:revision>
  <cp:lastPrinted>2022-06-09T10:44:00Z</cp:lastPrinted>
  <dcterms:created xsi:type="dcterms:W3CDTF">2022-07-14T08:26:00Z</dcterms:created>
  <dcterms:modified xsi:type="dcterms:W3CDTF">2022-07-15T13:35:00Z</dcterms:modified>
  <cp:category>eXensible Unique Platform</cp:category>
</cp:coreProperties>
</file>